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38" w:rsidRDefault="00C16238" w:rsidP="00C16238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ведения </w:t>
      </w: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C16238" w:rsidRDefault="00C16238" w:rsidP="00C16238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ставленные лицом, замещающим должность муниципальной службы</w:t>
      </w:r>
    </w:p>
    <w:p w:rsidR="00C16238" w:rsidRDefault="00C16238" w:rsidP="00C16238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>
        <w:rPr>
          <w:sz w:val="20"/>
          <w:szCs w:val="20"/>
        </w:rPr>
        <w:t>в администрации муниципального района Сергиевский</w:t>
      </w:r>
    </w:p>
    <w:p w:rsidR="00C16238" w:rsidRDefault="00C16238" w:rsidP="00C16238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 за отчетный период с 1 января по 31 декабря 2022 года</w:t>
      </w:r>
    </w:p>
    <w:tbl>
      <w:tblPr>
        <w:tblpPr w:leftFromText="180" w:rightFromText="180" w:bottomFromText="20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C16238" w:rsidTr="00C16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C16238" w:rsidRDefault="00C16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C16238" w:rsidRDefault="00C162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C16238" w:rsidTr="00C1623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16238" w:rsidTr="00C1623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апрыкин В.В.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риусадебный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ind w:left="-143" w:firstLine="143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2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2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1,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9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,5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для размещения домов индивидуальной жилой застройки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Легковые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:М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ИЦУБИСИ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Outlander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2.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Мототранспортные: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негоход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YAMAHA</w:t>
            </w:r>
            <w:r w:rsidRPr="00C1623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VK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54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16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16238" w:rsidTr="00C1623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38" w:rsidRDefault="00C1623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ind w:left="-14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.  Земельный участок для размещения домов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дивидуальной жилой застройки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ая долева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/4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0625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16238" w:rsidTr="00C16238">
        <w:trPr>
          <w:trHeight w:val="3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38" w:rsidRDefault="00C1623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для размещения домов индивидуальной жилой застройки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8,0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1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38" w:rsidRDefault="00C1623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B32FC1">
        <w:rPr>
          <w:sz w:val="20"/>
          <w:szCs w:val="20"/>
        </w:rPr>
        <w:t>од с 1 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2) (вид </w:t>
            </w:r>
            <w:r w:rsidRPr="00F600C0">
              <w:rPr>
                <w:sz w:val="20"/>
                <w:szCs w:val="20"/>
              </w:rPr>
              <w:lastRenderedPageBreak/>
              <w:t>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056A2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056A2">
              <w:rPr>
                <w:color w:val="000000"/>
                <w:sz w:val="20"/>
                <w:szCs w:val="20"/>
              </w:rPr>
              <w:t>Зеле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1028D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32FC1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26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028D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: 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 xml:space="preserve"> A</w:t>
            </w:r>
            <w:r w:rsidRPr="00F600C0">
              <w:rPr>
                <w:color w:val="000000"/>
                <w:sz w:val="20"/>
                <w:szCs w:val="20"/>
              </w:rPr>
              <w:t>УДИ А6</w:t>
            </w:r>
            <w:r w:rsidR="001028D9">
              <w:rPr>
                <w:color w:val="000000"/>
                <w:sz w:val="20"/>
                <w:szCs w:val="20"/>
              </w:rPr>
              <w:t>,</w:t>
            </w:r>
          </w:p>
          <w:p w:rsidR="001028D9" w:rsidRPr="001028D9" w:rsidRDefault="00D056A2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1028D9">
              <w:rPr>
                <w:color w:val="000000"/>
                <w:sz w:val="20"/>
                <w:szCs w:val="20"/>
              </w:rPr>
              <w:t xml:space="preserve">КИА </w:t>
            </w:r>
            <w:r w:rsidR="001028D9">
              <w:rPr>
                <w:color w:val="000000"/>
                <w:sz w:val="20"/>
                <w:szCs w:val="20"/>
                <w:lang w:val="en-US"/>
              </w:rPr>
              <w:t>CEED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32FC1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9593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размещения домов индивидуальной жилой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90859" w:rsidRDefault="00F90859" w:rsidP="003674EB">
      <w:pPr>
        <w:pStyle w:val="ConsPlusNonformat"/>
      </w:pPr>
    </w:p>
    <w:p w:rsidR="003674EB" w:rsidRPr="00F600C0" w:rsidRDefault="00474362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325C1B">
        <w:rPr>
          <w:sz w:val="20"/>
          <w:szCs w:val="20"/>
        </w:rPr>
        <w:t>од с 1 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Заболотин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ли населенного пункта для строительства гараж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Гараж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48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8,9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7E7716" w:rsidP="00217B78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</w:t>
            </w:r>
            <w:r w:rsidR="003674EB" w:rsidRPr="00F600C0">
              <w:rPr>
                <w:color w:val="000000"/>
                <w:sz w:val="20"/>
                <w:szCs w:val="20"/>
              </w:rPr>
              <w:t>:</w:t>
            </w:r>
          </w:p>
          <w:p w:rsidR="007E7716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3674EB" w:rsidRPr="00D70AE0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  <w:p w:rsid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D70AE0" w:rsidRP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C228D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63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TOYOTA RAV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1C228D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96038,2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C228D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C228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C228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1C228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4E15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600C0" w:rsidRPr="00F600C0" w:rsidRDefault="00F600C0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474362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396867">
        <w:rPr>
          <w:sz w:val="20"/>
          <w:szCs w:val="20"/>
        </w:rPr>
        <w:t>од с 1 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Обшая долевая, </w:t>
            </w:r>
            <w:r w:rsidR="00071EBF">
              <w:rPr>
                <w:color w:val="000000"/>
                <w:sz w:val="20"/>
                <w:szCs w:val="20"/>
              </w:rPr>
              <w:t>¼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4EB" w:rsidRPr="00F600C0">
              <w:rPr>
                <w:color w:val="000000"/>
                <w:sz w:val="20"/>
                <w:szCs w:val="20"/>
              </w:rPr>
              <w:t>.Земельный участок для индивид</w:t>
            </w:r>
            <w:r w:rsidR="007E7716">
              <w:rPr>
                <w:color w:val="000000"/>
                <w:sz w:val="20"/>
                <w:szCs w:val="20"/>
              </w:rPr>
              <w:t>уального жилищного строитель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5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left="136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 ЛАДА 2121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96867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46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674EB" w:rsidRPr="00F600C0">
              <w:rPr>
                <w:color w:val="000000"/>
                <w:sz w:val="20"/>
                <w:szCs w:val="20"/>
              </w:rPr>
              <w:t>. Земельный участок для ведения личного подсобного хозяйства</w:t>
            </w:r>
          </w:p>
          <w:p w:rsidR="003674EB" w:rsidRPr="00F600C0" w:rsidRDefault="007E7716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З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ш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Pr="00F600C0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2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36,00</w:t>
            </w: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E7716" w:rsidRPr="00F600C0" w:rsidRDefault="007E7716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71EBF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</w:rPr>
            </w:pPr>
            <w:r w:rsidRPr="00F600C0">
              <w:rPr>
                <w:rStyle w:val="st1"/>
                <w:bCs/>
                <w:sz w:val="20"/>
                <w:szCs w:val="20"/>
              </w:rPr>
              <w:t xml:space="preserve">ТОЙОТА </w:t>
            </w:r>
            <w:r w:rsidRPr="00F600C0">
              <w:rPr>
                <w:rStyle w:val="st1"/>
                <w:bCs/>
                <w:sz w:val="20"/>
                <w:szCs w:val="20"/>
                <w:lang w:val="en-US"/>
              </w:rPr>
              <w:t>RAV</w:t>
            </w:r>
            <w:r w:rsidRPr="00F600C0">
              <w:rPr>
                <w:rStyle w:val="st1"/>
                <w:bCs/>
                <w:sz w:val="20"/>
                <w:szCs w:val="20"/>
              </w:rPr>
              <w:t>4</w:t>
            </w:r>
          </w:p>
          <w:p w:rsid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</w:rPr>
            </w:pPr>
            <w:r>
              <w:rPr>
                <w:rStyle w:val="st1"/>
                <w:bCs/>
                <w:sz w:val="20"/>
                <w:szCs w:val="20"/>
              </w:rPr>
              <w:t>2.Грузовой:</w:t>
            </w:r>
          </w:p>
          <w:p w:rsidR="00071EBF" w:rsidRPr="00474362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t1"/>
                <w:bCs/>
              </w:rPr>
              <w:t>машина вакуумная КО 503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4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071EBF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71EB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pStyle w:val="ConsPlusNonformat"/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325C1B">
        <w:rPr>
          <w:sz w:val="20"/>
          <w:szCs w:val="20"/>
        </w:rPr>
        <w:t>од с 1 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Чернов</w:t>
            </w:r>
          </w:p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Жилой дом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Default="00CE6B7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608DF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25C1B">
              <w:rPr>
                <w:color w:val="000000"/>
                <w:sz w:val="20"/>
                <w:szCs w:val="20"/>
              </w:rPr>
              <w:t>65689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DF7CB9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DF7C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8B3A6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3,60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B3A6F" w:rsidRPr="00F600C0" w:rsidRDefault="008B3A6F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 ШЕВРОЛ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ИВА 212300-5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25C1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65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B7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7B" w:rsidRPr="00F600C0" w:rsidRDefault="00CE6B7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7B" w:rsidRPr="00DF7CB9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7CB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325C1B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325C1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325C1B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325C1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325C1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E6B7B" w:rsidRDefault="00CE6B7B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2C2FA7">
        <w:rPr>
          <w:sz w:val="20"/>
          <w:szCs w:val="20"/>
        </w:rPr>
        <w:t xml:space="preserve">од с 1 </w:t>
      </w:r>
      <w:r w:rsidR="00E639C8">
        <w:rPr>
          <w:sz w:val="20"/>
          <w:szCs w:val="20"/>
        </w:rPr>
        <w:t>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Панфи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E4964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Жилищного </w:t>
            </w:r>
            <w:r w:rsidR="003674EB" w:rsidRPr="00F600C0">
              <w:rPr>
                <w:color w:val="000000"/>
                <w:sz w:val="20"/>
                <w:szCs w:val="20"/>
              </w:rPr>
              <w:t>управления</w:t>
            </w:r>
            <w:r w:rsidR="003D6D2E">
              <w:rPr>
                <w:color w:val="000000"/>
                <w:sz w:val="20"/>
                <w:szCs w:val="20"/>
              </w:rPr>
              <w:t xml:space="preserve"> администрации 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 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</w:t>
            </w:r>
            <w:r w:rsidR="001E4964">
              <w:rPr>
                <w:color w:val="000000"/>
                <w:sz w:val="20"/>
                <w:szCs w:val="20"/>
              </w:rPr>
              <w:t>д</w:t>
            </w:r>
            <w:r w:rsidRPr="00F600C0">
              <w:rPr>
                <w:color w:val="000000"/>
                <w:sz w:val="20"/>
                <w:szCs w:val="20"/>
              </w:rPr>
              <w:t>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E639C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29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 Земельный участок для ведения личного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60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97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1. Земельный участок для ведения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106D12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 w:rsidRPr="00106D12">
              <w:rPr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Pr="00F600C0">
              <w:rPr>
                <w:color w:val="000000"/>
                <w:sz w:val="20"/>
                <w:szCs w:val="20"/>
              </w:rPr>
              <w:t>Легковой</w:t>
            </w:r>
            <w:r w:rsidRPr="00106D12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3674EB" w:rsidRPr="00106D12" w:rsidRDefault="00106D12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 SLS SPORTAGE.SL.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E639C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69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D3184E">
        <w:rPr>
          <w:sz w:val="20"/>
          <w:szCs w:val="20"/>
        </w:rPr>
        <w:t>од с 1 января по 31 декабря 202</w:t>
      </w:r>
      <w:r w:rsidR="00620B40">
        <w:rPr>
          <w:sz w:val="20"/>
          <w:szCs w:val="20"/>
        </w:rPr>
        <w:t>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Облыг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8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3184E" w:rsidRDefault="00830FD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9795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размещения домов индивидуальной жилой застройки 2.Земельный участок для размещенеия объектов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торговли, общественного питания и бытового обслужива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 Земельны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й участок для размещенеия объектов торговли, общественного питания и бытового обслуживани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4.Жилое здание,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002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2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62D02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Default="003674EB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</w:t>
            </w:r>
            <w:r w:rsidR="00D3184E">
              <w:rPr>
                <w:color w:val="000000"/>
                <w:sz w:val="20"/>
                <w:szCs w:val="20"/>
              </w:rPr>
              <w:t xml:space="preserve"> </w:t>
            </w:r>
            <w:r w:rsidRPr="00F600C0">
              <w:rPr>
                <w:color w:val="000000"/>
                <w:sz w:val="20"/>
                <w:szCs w:val="20"/>
              </w:rPr>
              <w:t>Дастер</w:t>
            </w:r>
            <w:r w:rsidR="00F62D02">
              <w:rPr>
                <w:color w:val="000000"/>
                <w:sz w:val="20"/>
                <w:szCs w:val="20"/>
              </w:rPr>
              <w:t>,</w:t>
            </w:r>
          </w:p>
          <w:p w:rsidR="00F62D02" w:rsidRPr="00F600C0" w:rsidRDefault="00F62D02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ВАЗ 2110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830FD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32855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размещения домов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F56FAF">
        <w:rPr>
          <w:sz w:val="20"/>
          <w:szCs w:val="20"/>
        </w:rPr>
        <w:t>од с 1 января по 31 декабря 202</w:t>
      </w:r>
      <w:r w:rsidR="00A4715E">
        <w:rPr>
          <w:sz w:val="20"/>
          <w:szCs w:val="20"/>
        </w:rPr>
        <w:t>2</w:t>
      </w:r>
      <w:r w:rsidRPr="00F600C0">
        <w:rPr>
          <w:sz w:val="20"/>
          <w:szCs w:val="20"/>
        </w:rPr>
        <w:t xml:space="preserve"> года</w:t>
      </w:r>
    </w:p>
    <w:p w:rsidR="00913D13" w:rsidRPr="00F600C0" w:rsidRDefault="00913D13" w:rsidP="00913D13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378"/>
        <w:gridCol w:w="1315"/>
        <w:gridCol w:w="1134"/>
        <w:gridCol w:w="1134"/>
        <w:gridCol w:w="1276"/>
        <w:gridCol w:w="1134"/>
        <w:gridCol w:w="1276"/>
        <w:gridCol w:w="1236"/>
        <w:gridCol w:w="1599"/>
      </w:tblGrid>
      <w:tr w:rsidR="00913D13" w:rsidRPr="00F600C0" w:rsidTr="00F56F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913D13" w:rsidRPr="00F600C0" w:rsidRDefault="00913D13" w:rsidP="00212D74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13D13" w:rsidRPr="00F600C0" w:rsidTr="00F56FA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F56FA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Организационного</w:t>
            </w:r>
            <w:r w:rsidRPr="00F600C0">
              <w:rPr>
                <w:color w:val="000000"/>
                <w:sz w:val="20"/>
                <w:szCs w:val="20"/>
              </w:rPr>
              <w:t>управлени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Жилой 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Жилой </w:t>
            </w:r>
            <w:r>
              <w:rPr>
                <w:color w:val="000000"/>
                <w:sz w:val="20"/>
                <w:szCs w:val="20"/>
              </w:rPr>
              <w:lastRenderedPageBreak/>
              <w:t>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A4715E" w:rsidRDefault="00A4715E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871,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F56FA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56FAF" w:rsidRDefault="00913D13" w:rsidP="00212D7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2855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13D13">
              <w:rPr>
                <w:color w:val="000000"/>
                <w:sz w:val="20"/>
                <w:szCs w:val="20"/>
              </w:rPr>
              <w:t>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1E332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1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1E3321" w:rsidRPr="00F600C0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0</w:t>
            </w: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F56FAF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</w:p>
          <w:p w:rsidR="00913D13" w:rsidRPr="00F600C0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ав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A4715E" w:rsidP="00F56F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389,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D13" w:rsidRPr="00F600C0" w:rsidTr="00F56FA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56FAF" w:rsidRDefault="00913D13" w:rsidP="00212D7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332855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3285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</w:t>
            </w:r>
            <w:r w:rsidR="00FC4205">
              <w:rPr>
                <w:color w:val="000000"/>
                <w:sz w:val="20"/>
                <w:szCs w:val="20"/>
              </w:rPr>
              <w:t>1/4</w:t>
            </w: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FC420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404F8A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</w:t>
            </w: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A4715E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212D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13D13" w:rsidRPr="00F600C0" w:rsidRDefault="00913D13" w:rsidP="00913D13">
      <w:pPr>
        <w:rPr>
          <w:sz w:val="20"/>
          <w:szCs w:val="20"/>
        </w:rPr>
      </w:pPr>
    </w:p>
    <w:p w:rsidR="003674EB" w:rsidRPr="00F600C0" w:rsidRDefault="00474362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веден</w:t>
      </w:r>
      <w:r w:rsidR="003674EB" w:rsidRPr="00F600C0">
        <w:rPr>
          <w:color w:val="000000"/>
          <w:sz w:val="20"/>
          <w:szCs w:val="20"/>
        </w:rPr>
        <w:t xml:space="preserve">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7D5609">
        <w:rPr>
          <w:sz w:val="20"/>
          <w:szCs w:val="20"/>
        </w:rPr>
        <w:t>од с 1 января по 31 декабря 2022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75613C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кта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D5609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6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3C" w:rsidRPr="00F600C0" w:rsidTr="00217B78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3C" w:rsidRPr="00F600C0" w:rsidRDefault="0075613C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64,7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5818D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75613C" w:rsidRPr="0075613C" w:rsidRDefault="0075613C" w:rsidP="005818D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D5609" w:rsidP="00506C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28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13C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3C" w:rsidRPr="00F600C0" w:rsidRDefault="0075613C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E11EDD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Pr="00F600C0" w:rsidRDefault="0075613C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од с 1 янв</w:t>
      </w:r>
      <w:r w:rsidR="003238E5">
        <w:rPr>
          <w:sz w:val="20"/>
          <w:szCs w:val="20"/>
        </w:rPr>
        <w:t>аря по 31 декабря 2022</w:t>
      </w:r>
      <w:r w:rsidR="002A1627">
        <w:rPr>
          <w:sz w:val="20"/>
          <w:szCs w:val="20"/>
        </w:rPr>
        <w:t xml:space="preserve"> 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F600C0">
              <w:rPr>
                <w:sz w:val="20"/>
                <w:szCs w:val="20"/>
              </w:rPr>
              <w:lastRenderedPageBreak/>
              <w:t>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DD" w:rsidRDefault="00E11ED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E11EDD" w:rsidRDefault="003674EB" w:rsidP="00E11ED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8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Андре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Контрольн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Mazda 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238E5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94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E11E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3238E5" w:rsidRDefault="003238E5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58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774D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74DA8" w:rsidRDefault="00774DA8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E74146">
        <w:rPr>
          <w:sz w:val="20"/>
          <w:szCs w:val="20"/>
        </w:rPr>
        <w:t xml:space="preserve">од с 1 января по 31 декабря </w:t>
      </w:r>
      <w:r w:rsidR="003238E5">
        <w:rPr>
          <w:sz w:val="20"/>
          <w:szCs w:val="20"/>
        </w:rPr>
        <w:t>2022</w:t>
      </w:r>
      <w:r w:rsidR="00E11EDD">
        <w:rPr>
          <w:sz w:val="20"/>
          <w:szCs w:val="20"/>
        </w:rPr>
        <w:t xml:space="preserve"> </w:t>
      </w:r>
      <w:r w:rsidRPr="00F600C0">
        <w:rPr>
          <w:sz w:val="20"/>
          <w:szCs w:val="20"/>
        </w:rPr>
        <w:t>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Абрам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F" w:rsidRDefault="009F4CDF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ь К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 xml:space="preserve">омитет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Легковая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АЗ </w:t>
            </w:r>
            <w:r w:rsidRPr="00F600C0">
              <w:rPr>
                <w:color w:val="000000"/>
                <w:sz w:val="20"/>
                <w:szCs w:val="20"/>
                <w:lang w:val="en-US" w:eastAsia="en-US"/>
              </w:rPr>
              <w:t xml:space="preserve">LADA GRANTA </w:t>
            </w:r>
            <w:r w:rsidRPr="00F600C0">
              <w:rPr>
                <w:color w:val="000000"/>
                <w:sz w:val="20"/>
                <w:szCs w:val="20"/>
                <w:lang w:eastAsia="en-US"/>
              </w:rPr>
              <w:t>219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E74146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238E5">
              <w:rPr>
                <w:color w:val="000000"/>
                <w:sz w:val="20"/>
                <w:szCs w:val="20"/>
                <w:lang w:eastAsia="en-US"/>
              </w:rPr>
              <w:t>222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Default="003674EB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Pr="00F600C0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E12FE7">
        <w:rPr>
          <w:sz w:val="20"/>
          <w:szCs w:val="20"/>
        </w:rPr>
        <w:t>од с 1 января по 31 декабря 202</w:t>
      </w:r>
      <w:r w:rsidR="000945EF">
        <w:rPr>
          <w:sz w:val="20"/>
          <w:szCs w:val="20"/>
        </w:rPr>
        <w:t>2</w:t>
      </w:r>
      <w:r w:rsidRPr="00F600C0">
        <w:rPr>
          <w:sz w:val="20"/>
          <w:szCs w:val="20"/>
        </w:rPr>
        <w:t xml:space="preserve"> года</w:t>
      </w:r>
    </w:p>
    <w:p w:rsidR="00783DA0" w:rsidRPr="00F600C0" w:rsidRDefault="00783DA0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Фамилия и инициалы лица, чьи сведения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Сведения об источниках получения средств, за счет </w:t>
            </w:r>
            <w:r w:rsidRPr="00F600C0">
              <w:rPr>
                <w:sz w:val="20"/>
                <w:szCs w:val="20"/>
              </w:rPr>
              <w:lastRenderedPageBreak/>
              <w:t>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9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Гание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0945EF" w:rsidRDefault="000945EF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79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E11EDD">
        <w:trPr>
          <w:trHeight w:val="1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E11EDD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E11EDD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0945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0945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 ВАЗ 211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Груз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УАЗ 33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945EF" w:rsidP="00BE123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18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BE123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E11EDD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11EDD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945EF" w:rsidRDefault="000945EF" w:rsidP="003674EB">
      <w:pPr>
        <w:rPr>
          <w:sz w:val="20"/>
          <w:szCs w:val="20"/>
        </w:rPr>
      </w:pPr>
    </w:p>
    <w:sectPr w:rsidR="000945EF" w:rsidSect="00783DA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859"/>
    <w:rsid w:val="000221C9"/>
    <w:rsid w:val="000608DF"/>
    <w:rsid w:val="00071EBF"/>
    <w:rsid w:val="000945EF"/>
    <w:rsid w:val="000A5859"/>
    <w:rsid w:val="001028D9"/>
    <w:rsid w:val="00106D12"/>
    <w:rsid w:val="001857A3"/>
    <w:rsid w:val="001C228D"/>
    <w:rsid w:val="001E3321"/>
    <w:rsid w:val="001E4964"/>
    <w:rsid w:val="001E734C"/>
    <w:rsid w:val="00207BFB"/>
    <w:rsid w:val="00212D74"/>
    <w:rsid w:val="00216A1A"/>
    <w:rsid w:val="00217B78"/>
    <w:rsid w:val="00253491"/>
    <w:rsid w:val="002A1627"/>
    <w:rsid w:val="002C2FA7"/>
    <w:rsid w:val="002F4F5C"/>
    <w:rsid w:val="003238E5"/>
    <w:rsid w:val="00325C1B"/>
    <w:rsid w:val="00332855"/>
    <w:rsid w:val="0035192A"/>
    <w:rsid w:val="003674EB"/>
    <w:rsid w:val="00396867"/>
    <w:rsid w:val="003D5935"/>
    <w:rsid w:val="003D6D2E"/>
    <w:rsid w:val="003D7BE7"/>
    <w:rsid w:val="00404F8A"/>
    <w:rsid w:val="004265D6"/>
    <w:rsid w:val="00474362"/>
    <w:rsid w:val="004E15E5"/>
    <w:rsid w:val="004F488D"/>
    <w:rsid w:val="00506CA6"/>
    <w:rsid w:val="00561B11"/>
    <w:rsid w:val="005818DC"/>
    <w:rsid w:val="005B2195"/>
    <w:rsid w:val="00600DC2"/>
    <w:rsid w:val="00620B40"/>
    <w:rsid w:val="00694EE2"/>
    <w:rsid w:val="006C6AFC"/>
    <w:rsid w:val="006D180B"/>
    <w:rsid w:val="006E2CFA"/>
    <w:rsid w:val="0073078E"/>
    <w:rsid w:val="0073656A"/>
    <w:rsid w:val="0075613C"/>
    <w:rsid w:val="00774DA8"/>
    <w:rsid w:val="00783DA0"/>
    <w:rsid w:val="00784034"/>
    <w:rsid w:val="007A5554"/>
    <w:rsid w:val="007B0447"/>
    <w:rsid w:val="007D5609"/>
    <w:rsid w:val="007E7716"/>
    <w:rsid w:val="0081595C"/>
    <w:rsid w:val="0082233D"/>
    <w:rsid w:val="00830FDB"/>
    <w:rsid w:val="00835FDC"/>
    <w:rsid w:val="008B3A6F"/>
    <w:rsid w:val="00913D13"/>
    <w:rsid w:val="00966008"/>
    <w:rsid w:val="009F4CDF"/>
    <w:rsid w:val="00A4715E"/>
    <w:rsid w:val="00AE5918"/>
    <w:rsid w:val="00AE7D59"/>
    <w:rsid w:val="00B03856"/>
    <w:rsid w:val="00B32FC1"/>
    <w:rsid w:val="00B603F4"/>
    <w:rsid w:val="00BA4A8E"/>
    <w:rsid w:val="00BB31CF"/>
    <w:rsid w:val="00BE1238"/>
    <w:rsid w:val="00BF7EBE"/>
    <w:rsid w:val="00C16238"/>
    <w:rsid w:val="00CD2134"/>
    <w:rsid w:val="00CE6B7B"/>
    <w:rsid w:val="00D056A2"/>
    <w:rsid w:val="00D3184E"/>
    <w:rsid w:val="00D70AE0"/>
    <w:rsid w:val="00DC7122"/>
    <w:rsid w:val="00DF7CB9"/>
    <w:rsid w:val="00E11590"/>
    <w:rsid w:val="00E11EDD"/>
    <w:rsid w:val="00E12FE7"/>
    <w:rsid w:val="00E639C8"/>
    <w:rsid w:val="00E65B23"/>
    <w:rsid w:val="00E74146"/>
    <w:rsid w:val="00EF14C5"/>
    <w:rsid w:val="00F412EA"/>
    <w:rsid w:val="00F56FAF"/>
    <w:rsid w:val="00F600C0"/>
    <w:rsid w:val="00F62D02"/>
    <w:rsid w:val="00F90859"/>
    <w:rsid w:val="00FB69F2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498B-28CE-4BA1-87E5-9EB199B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04-28T07:49:00Z</cp:lastPrinted>
  <dcterms:created xsi:type="dcterms:W3CDTF">2020-04-15T04:50:00Z</dcterms:created>
  <dcterms:modified xsi:type="dcterms:W3CDTF">2023-04-28T08:05:00Z</dcterms:modified>
</cp:coreProperties>
</file>